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82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D172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23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1D360B" w:rsidTr="00206D55">
              <w:trPr>
                <w:trHeight w:val="121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>
                  <w:r w:rsidRPr="00681D34">
                    <w:t xml:space="preserve">МОУ - СОШ С. </w:t>
                  </w:r>
                  <w:proofErr w:type="gramStart"/>
                  <w:r w:rsidRPr="00681D34">
                    <w:t>КИРОВСКОЕ</w:t>
                  </w:r>
                  <w:proofErr w:type="gramEnd"/>
                  <w:r w:rsidRPr="00681D34">
                    <w:t xml:space="preserve">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ушегу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Светла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Хамет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D36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>
                  <w:r w:rsidRPr="00681D34">
                    <w:t xml:space="preserve">МОУ - СОШ С. </w:t>
                  </w:r>
                  <w:proofErr w:type="gramStart"/>
                  <w:r w:rsidRPr="00681D34">
                    <w:t>КИРОВСКОЕ</w:t>
                  </w:r>
                  <w:proofErr w:type="gramEnd"/>
                  <w:r w:rsidRPr="00681D34">
                    <w:t xml:space="preserve">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анова Ирин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D36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>
                  <w:r w:rsidRPr="00681D34">
                    <w:t xml:space="preserve">МОУ - СОШ С. </w:t>
                  </w:r>
                  <w:proofErr w:type="gramStart"/>
                  <w:r w:rsidRPr="00681D34">
                    <w:t>КИРОВСКОЕ</w:t>
                  </w:r>
                  <w:proofErr w:type="gramEnd"/>
                  <w:r w:rsidRPr="00681D34">
                    <w:t xml:space="preserve">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 w:rsidP="001D360B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еренькая Елена Владимировна</w:t>
                  </w:r>
                </w:p>
                <w:p w:rsidR="001D360B" w:rsidRPr="0028035D" w:rsidRDefault="001D360B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D36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>
                  <w:r w:rsidRPr="00681D34">
                    <w:t xml:space="preserve">МОУ - СОШ С. </w:t>
                  </w:r>
                  <w:proofErr w:type="gramStart"/>
                  <w:r w:rsidRPr="00681D34">
                    <w:t>КИРОВСКОЕ</w:t>
                  </w:r>
                  <w:proofErr w:type="gramEnd"/>
                  <w:r w:rsidRPr="00681D34">
                    <w:t xml:space="preserve">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ти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Вяче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D360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>
                  <w:r w:rsidRPr="008D7265">
                    <w:t>МБДОУ "ДЕТСКИЙ САД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Default="001D360B" w:rsidP="001D360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киш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сения Александровна</w:t>
                  </w:r>
                </w:p>
                <w:p w:rsidR="001D360B" w:rsidRPr="00AE103A" w:rsidRDefault="001D360B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.00</w:t>
                  </w:r>
                </w:p>
              </w:tc>
            </w:tr>
            <w:tr w:rsidR="001D360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1D360B" w:rsidRPr="00523752" w:rsidRDefault="001D36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1D360B" w:rsidRDefault="001D360B">
                  <w:r w:rsidRPr="008D7265">
                    <w:t>МБДОУ "ДЕТСКИЙ САД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т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0B" w:rsidRPr="00AE103A" w:rsidRDefault="001D360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3D3348">
                  <w:r w:rsidRPr="003D3348">
                    <w:t>МОО "ПС МАУ ДО "ДТДИ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3D3348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ф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тал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3D3348">
                  <w:r w:rsidRPr="003D3348">
                    <w:t>МОО "ПС МАУ ДО "ДТДИ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3D3348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Рыбаков Серге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9B6C92">
                    <w:t>ООО "АРГ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 Роман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9B6C92">
                    <w:t>ООО "АРГ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ткин Павел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3D3348">
                  <w:r w:rsidRPr="003D3348">
                    <w:t>МДОУ "ДЕТСКИЙ САД № 18 "РУЧЕЕК" С. ЛАВР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3D3348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емина Наталь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231E17">
                    <w:t>МОУ - СОШ № 1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ш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кали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231E17">
                    <w:t>МОУ - СОШ № 1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ктас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гу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угалиев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54777B">
                    <w:t>ООО "АДАМ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Серг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54777B">
                    <w:t>ООО "АДАМ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ьцев Игорь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54777B">
                    <w:t>ООО "АДАМ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бровин Васил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54777B">
                    <w:t>ООО "АДАМ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043F27" w:rsidRDefault="003D3348" w:rsidP="001A794E">
                  <w:pPr>
                    <w:tabs>
                      <w:tab w:val="left" w:pos="1038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сенов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33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Default="003D3348">
                  <w:r w:rsidRPr="0054777B">
                    <w:t>ООО "АДАМ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043F27" w:rsidRDefault="003D3348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пт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риго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348" w:rsidRPr="00AE103A" w:rsidRDefault="003D334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B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Default="00EC05B2">
                  <w:r w:rsidRPr="00EC05B2">
                    <w:t>МБДОУ ДС № 17  С. ПРИВОЛЬН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DA104D" w:rsidRDefault="00EC05B2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фьева Ольг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B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Default="00FC0ED6">
                  <w:r w:rsidRPr="00FC0ED6">
                    <w:t>МБУ ДК "Бурненский"</w:t>
                  </w:r>
                  <w:r>
                    <w:t>645308881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 w:rsidP="00FC0ED6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Евтеева Елена Эдуардовна</w:t>
                  </w:r>
                </w:p>
                <w:p w:rsidR="00B11BDA" w:rsidRPr="00DA104D" w:rsidRDefault="00B11BDA" w:rsidP="003D4D8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4B7A8E">
                    <w:t>ООО "ЗАВОД ЖБК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лотов Кирил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4B7A8E">
                    <w:t>ООО "ЗАВОД ЖБК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ронин Анатол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4B7A8E">
                    <w:t>ООО "ЗАВОД ЖБК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в Александр Вадим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гол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арис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BB62DB" w:rsidRDefault="00FC0ED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C0ED6" w:rsidRPr="00AE103A" w:rsidRDefault="00FC0ED6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Дмитр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13729E">
                  <w:pPr>
                    <w:widowControl w:val="0"/>
                    <w:tabs>
                      <w:tab w:val="left" w:pos="12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н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стаси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1372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C0ED6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шаков Владими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B451CB" w:rsidRDefault="00FC0ED6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ко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и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C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Default="00FC0ED6">
                  <w:r w:rsidRPr="009158A0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нисов Ю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ED6" w:rsidRPr="00AE103A" w:rsidRDefault="00FC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855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Pr="00AE103A" w:rsidRDefault="00D855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Default="00D855DF">
                  <w:r w:rsidRPr="000D4015">
                    <w:t>ГУЗ "СОДК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Pr="00AE103A" w:rsidRDefault="00D855DF" w:rsidP="00C66EF0">
                  <w:pPr>
                    <w:widowControl w:val="0"/>
                    <w:tabs>
                      <w:tab w:val="left" w:pos="1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енженбе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дуард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Pr="00AE103A" w:rsidRDefault="00D855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855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Pr="00AE103A" w:rsidRDefault="00D855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Default="00D855DF">
                  <w:r w:rsidRPr="000D4015">
                    <w:t>ГУЗ "СОДК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Pr="00AE103A" w:rsidRDefault="00D855D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шаков Андрей Григо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55DF" w:rsidRPr="00AE103A" w:rsidRDefault="00D855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цков Вячеслав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D855DF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Федулова Оксана Владимировна</w:t>
                  </w:r>
                </w:p>
                <w:p w:rsidR="00220C09" w:rsidRDefault="00220C09" w:rsidP="00FB01E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3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EA71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стегн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ся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оти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ин Андрей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жо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675E83" w:rsidRDefault="00220C09" w:rsidP="0064643E">
                  <w:pPr>
                    <w:tabs>
                      <w:tab w:val="left" w:pos="1016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Александ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машев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стаси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лев Владимир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ский Дмитр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47BBA">
                    <w:t>ПАО "Сбербан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бнов Андр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67800">
                    <w:t>ИП Алютин Б.Б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220C09">
                  <w:pPr>
                    <w:tabs>
                      <w:tab w:val="left" w:pos="1713"/>
                    </w:tabs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оде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ирилл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67800">
                    <w:t>ИП Алютин Б.Б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ели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танислав Степ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67800">
                    <w:t>ИП Алютин Б.Б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довин Алекс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67800">
                    <w:t>ИП Алютин Б.Б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220C09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оляков Алексей Кириллович</w:t>
                  </w:r>
                </w:p>
                <w:p w:rsidR="00220C09" w:rsidRPr="00071A50" w:rsidRDefault="00220C09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20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>
                  <w:r w:rsidRPr="00E67800">
                    <w:t>ИП Алютин Б.Б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Default="00220C09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яг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хи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хамад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C09" w:rsidRPr="00AE103A" w:rsidRDefault="00220C0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D21D98">
                  <w:r w:rsidRPr="00D21D98">
                    <w:t>ООО "ЗЕМЛЕДЕЛЕЦ-20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98" w:rsidRDefault="00D21D98" w:rsidP="00D21D9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чер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Иванович</w:t>
                  </w:r>
                </w:p>
                <w:p w:rsidR="00A57589" w:rsidRPr="00AE103A" w:rsidRDefault="00A57589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8E0C89">
                  <w:r w:rsidRPr="008E0C89">
                    <w:t>АО "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0C89" w:rsidRDefault="008E0C89" w:rsidP="008E0C8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Чернышев Артем Дмитриевич</w:t>
                  </w:r>
                </w:p>
                <w:p w:rsidR="00A57589" w:rsidRPr="00AE103A" w:rsidRDefault="00A57589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8E0C89">
                  <w:r w:rsidRPr="008E0C89">
                    <w:t>МАУ ДО "ДШИ ИМ. В.В. КОВАЛЕВ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8E0C89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Акопя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ке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жа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8E0C89">
                  <w:r w:rsidRPr="008E0C89">
                    <w:t xml:space="preserve">  ООО "ДНС Рите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8E0C8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ьшин Илья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E15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Default="00BE150B">
                  <w:r w:rsidRPr="00C173F9">
                    <w:t>МАДОУ ЦРР - ДЕТСКИЙ САД № 7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066B80" w:rsidRDefault="00BE150B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а Светл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E15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Default="00BE150B">
                  <w:r w:rsidRPr="00C173F9">
                    <w:t>МАДОУ ЦРР - ДЕТСКИЙ САД № 7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066B80" w:rsidRDefault="00BE150B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одина Татья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E15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Default="00BE150B">
                  <w:r w:rsidRPr="00DC3083">
                    <w:t>МАДОУ ДЕТСКИЙ САД № 6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066B80" w:rsidRDefault="00BE150B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йпа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гир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E15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Default="00BE150B">
                  <w:r w:rsidRPr="00DC3083">
                    <w:t>МАДОУ ДЕТСКИЙ САД № 6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скат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E15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Default="00BE150B">
                  <w:r w:rsidRPr="003D661C">
                    <w:t>МАДОУ ДЕТСКИЙ САД № 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 w:rsidP="00F222A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Тупил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я Юрьевна</w:t>
                  </w:r>
                </w:p>
                <w:p w:rsidR="00BE150B" w:rsidRPr="00AE103A" w:rsidRDefault="00BE150B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50</w:t>
                  </w:r>
                </w:p>
              </w:tc>
            </w:tr>
            <w:tr w:rsidR="00BE15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Default="00BE150B">
                  <w:r w:rsidRPr="003D661C">
                    <w:t>МАДОУ ДЕТСКИЙ САД № 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 w:rsidP="00F222A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ерасимова Юлия Васильевна</w:t>
                  </w:r>
                </w:p>
                <w:p w:rsidR="00BE150B" w:rsidRPr="00AE103A" w:rsidRDefault="00BE150B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150B" w:rsidRPr="00AE103A" w:rsidRDefault="00BE15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4317A8">
                    <w:t>МАДОУ ДЕТСКИЙ САД № 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 w:rsidP="00F222A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Захарова Лилия Николаевна</w:t>
                  </w:r>
                </w:p>
                <w:p w:rsidR="00F222AC" w:rsidRPr="00AE103A" w:rsidRDefault="00F222AC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4317A8">
                    <w:t>МАДОУ ДЕТСКИЙ САД № 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Ермакова И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15639F">
                    <w:t>МАДОУ ДЕТСКИЙ САД № 1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 w:rsidP="00F222A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Улитина Оксана Филимоновна</w:t>
                  </w:r>
                </w:p>
                <w:p w:rsidR="00F222AC" w:rsidRPr="00AE103A" w:rsidRDefault="00F222AC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15639F">
                    <w:t>МАДОУ ДЕТСКИЙ САД № 1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5C6112" w:rsidRDefault="00F222AC" w:rsidP="00556C07">
                  <w:pPr>
                    <w:tabs>
                      <w:tab w:val="left" w:pos="1589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жбе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стасия Андр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4F5855">
                    <w:t>МАДОУ ДЕТСКИЙ САД № 56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шкина Лили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4F5855">
                    <w:t>МАДОУ ДЕТСКИЙ САД № 56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олчина Анастаси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7D76A3">
                    <w:t>МАОУ СОШ №1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556C07" w:rsidRDefault="00F222AC" w:rsidP="00556C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сов Евген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7D76A3">
                    <w:t>МАОУ СОШ №1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ина Алевти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4126E3">
                    <w:t>МАОУ СОШ №1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рат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Май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222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Default="00F222AC">
                  <w:r w:rsidRPr="004126E3">
                    <w:t>МАОУ СОШ №1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упа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22AC" w:rsidRPr="00AE103A" w:rsidRDefault="00F222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A0D9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96" w:rsidRPr="00AE103A" w:rsidRDefault="003A0D9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96" w:rsidRDefault="003A0D96">
                  <w:r w:rsidRPr="003642A0">
                    <w:t>МАДОУ ДЕТСКИЙ САД № 1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A0D96" w:rsidRPr="00AE103A" w:rsidRDefault="003A0D96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ясиц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али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96" w:rsidRPr="00AE103A" w:rsidRDefault="003A0D9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A0D96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96" w:rsidRPr="00AE103A" w:rsidRDefault="003A0D9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96" w:rsidRDefault="003A0D96">
                  <w:r w:rsidRPr="003642A0">
                    <w:t>МАДОУ ДЕТСКИЙ САД № 1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A0D96" w:rsidRDefault="003A0D96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строг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ал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96" w:rsidRPr="00AE103A" w:rsidRDefault="003A0D9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2F3782">
                  <w:r w:rsidRPr="002F3782">
                    <w:t>ООО "ЭМ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2F378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м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тур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ур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2F3782">
                  <w:r w:rsidRPr="002F3782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2F378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у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00F7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2F3782">
                  <w:r w:rsidRPr="002F3782">
                    <w:t>ГУК "СО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00F7F" w:rsidRPr="00651624" w:rsidRDefault="002F3782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палов Илья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782">
                  <w:proofErr w:type="spellStart"/>
                  <w:r w:rsidRPr="002F3782">
                    <w:t>ип</w:t>
                  </w:r>
                  <w:proofErr w:type="spellEnd"/>
                  <w:r w:rsidRPr="002F3782">
                    <w:t xml:space="preserve"> </w:t>
                  </w:r>
                  <w:proofErr w:type="spellStart"/>
                  <w:r w:rsidRPr="002F3782">
                    <w:t>Суткевич</w:t>
                  </w:r>
                  <w:proofErr w:type="spellEnd"/>
                  <w:r w:rsidRPr="002F3782">
                    <w:t xml:space="preserve"> Л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3072" w:rsidRPr="00651624" w:rsidRDefault="002F3782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л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782" w:rsidRDefault="002F3782" w:rsidP="002F3782">
                  <w:pPr>
                    <w:tabs>
                      <w:tab w:val="left" w:pos="2731"/>
                    </w:tabs>
                  </w:pPr>
                  <w:r w:rsidRPr="002F3782">
                    <w:t>ООО "ЦТО"</w:t>
                  </w:r>
                </w:p>
                <w:p w:rsidR="002F3072" w:rsidRDefault="002F3782" w:rsidP="002F3782">
                  <w:pPr>
                    <w:tabs>
                      <w:tab w:val="left" w:pos="2731"/>
                    </w:tabs>
                  </w:pPr>
                  <w:r w:rsidRPr="002F3782">
                    <w:t>ПАО "СЭЗ ИМ. СЕРГО ОРДЖОНИКИДЗЕ"</w:t>
                  </w:r>
                  <w:r>
                    <w:tab/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782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атов Игорь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061755">
                  <w:r w:rsidRPr="00061755">
                    <w:t>МБДОУ "ДЕТСКИЙ САД КОМПЕНСИРУЮЩЕГО ВИДА № 13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061755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ош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061755">
                  <w:r w:rsidRPr="00061755">
                    <w:t>ГАУЗ "СМС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061755" w:rsidP="002F3072">
                  <w:pPr>
                    <w:widowControl w:val="0"/>
                    <w:tabs>
                      <w:tab w:val="left" w:pos="18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орез Олег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061755">
                  <w:r w:rsidRPr="00061755">
                    <w:t xml:space="preserve">ООО УО "Р.П. </w:t>
                  </w:r>
                  <w:proofErr w:type="gramStart"/>
                  <w:r w:rsidRPr="00061755">
                    <w:t>Приволжский</w:t>
                  </w:r>
                  <w:proofErr w:type="gramEnd"/>
                  <w:r w:rsidRPr="0006175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061755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енко Владими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061755">
                  <w:r w:rsidRPr="00061755">
                    <w:t>МБУ ДОМ КУЛЬТУРЫ "КОМИНТЕРН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Default="00061755" w:rsidP="0006175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тепанова Мария Валентиновна</w:t>
                  </w:r>
                </w:p>
                <w:p w:rsidR="002F3072" w:rsidRPr="00AE103A" w:rsidRDefault="002F3072" w:rsidP="004858A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617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Default="00061755">
                  <w:r w:rsidRPr="00FA54AC">
                    <w:t xml:space="preserve">МДОУ - Д/С </w:t>
                  </w:r>
                  <w:proofErr w:type="spellStart"/>
                  <w:r w:rsidRPr="00FA54AC">
                    <w:t>С</w:t>
                  </w:r>
                  <w:proofErr w:type="spellEnd"/>
                  <w:r w:rsidRPr="00FA54AC">
                    <w:t>. ЗВОНАРЕ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к Надежд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617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Default="00061755">
                  <w:r w:rsidRPr="00FA54AC">
                    <w:t xml:space="preserve">МДОУ - Д/С </w:t>
                  </w:r>
                  <w:proofErr w:type="spellStart"/>
                  <w:r w:rsidRPr="00FA54AC">
                    <w:t>С</w:t>
                  </w:r>
                  <w:proofErr w:type="spellEnd"/>
                  <w:r w:rsidRPr="00FA54AC">
                    <w:t>. ЗВОНАРЕ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а Ирин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617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Default="00061755">
                  <w:r w:rsidRPr="00350D2E">
                    <w:t>МБОУ "СОШ № 1 Р.П. САМО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D2407A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ейников Константи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61755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Default="00061755">
                  <w:r w:rsidRPr="00350D2E">
                    <w:t>МБОУ "СОШ № 1 Р.П. САМО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D2407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денная Мари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755" w:rsidRPr="00AE103A" w:rsidRDefault="000617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240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>
                  <w:r w:rsidRPr="003D4B27">
                    <w:t>МОУ - СОШ С. ДЬЯКОВКА КРАСНОКУТ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уковская Татьяна Борис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240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>
                  <w:r w:rsidRPr="003D4B27">
                    <w:t>МОУ - СОШ С. ДЬЯКОВКА КРАСНОКУТ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сп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тына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андык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240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>
                  <w:r w:rsidRPr="003D4B27">
                    <w:t>МОУ - СОШ С. ДЬЯКОВКА КРАСНОКУТ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бр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жамал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браим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240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>
                  <w:r w:rsidRPr="003D4B27">
                    <w:t>МОУ - СОШ С. ДЬЯКОВКА КРАСНОКУТ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 w:rsidP="00D2407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ултанова Светлана Александровна</w:t>
                  </w:r>
                </w:p>
                <w:p w:rsidR="00D2407A" w:rsidRPr="00AE103A" w:rsidRDefault="00D2407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244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Default="00D2407A">
                  <w:r w:rsidRPr="00D2407A">
                    <w:t>МБДОУ "ДЕТСКИЙ САД № 7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D2407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витч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240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>
                  <w:r w:rsidRPr="00956BBD">
                    <w:t xml:space="preserve">МДОУ - Д/С </w:t>
                  </w:r>
                  <w:proofErr w:type="spellStart"/>
                  <w:r w:rsidRPr="00956BBD">
                    <w:t>С</w:t>
                  </w:r>
                  <w:proofErr w:type="spellEnd"/>
                  <w:r w:rsidRPr="00956BBD">
                    <w:t>. БАСКАТО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 w:rsidP="00D2407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Емельянова Любовь Викторовна</w:t>
                  </w:r>
                </w:p>
                <w:p w:rsidR="00D2407A" w:rsidRPr="00AE103A" w:rsidRDefault="00D2407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240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Default="00D2407A">
                  <w:r w:rsidRPr="00956BBD">
                    <w:t xml:space="preserve">МДОУ - Д/С </w:t>
                  </w:r>
                  <w:proofErr w:type="spellStart"/>
                  <w:r w:rsidRPr="00956BBD">
                    <w:t>С</w:t>
                  </w:r>
                  <w:proofErr w:type="spellEnd"/>
                  <w:r w:rsidRPr="00956BBD">
                    <w:t>. БАСКАТО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палова Татья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407A" w:rsidRPr="00AE103A" w:rsidRDefault="00D240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2D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Default="00D12D6B">
                  <w:r w:rsidRPr="005B7F6A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EE3B90" w:rsidRDefault="00D12D6B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ышев Григо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2D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Default="00D12D6B">
                  <w:r w:rsidRPr="005B7F6A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мак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2D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Default="00D12D6B">
                  <w:r w:rsidRPr="004C0FAF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женко Светла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2D6B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Default="00D12D6B">
                  <w:r w:rsidRPr="004C0FAF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2D6B" w:rsidRPr="00AE103A" w:rsidRDefault="00D12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D12D6B">
                  <w:r w:rsidRPr="00D12D6B">
                    <w:t>МДОУ "ДЕТСКИЙ САД № 2 "КОЛОКОЛЬЧИК" Г. 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D12D6B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нова Александр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90EB6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Default="006826FC">
                  <w:r w:rsidRPr="006826FC">
                    <w:t>МБУ ДК "</w:t>
                  </w:r>
                  <w:proofErr w:type="spellStart"/>
                  <w:r w:rsidRPr="006826FC">
                    <w:t>Бурненский</w:t>
                  </w:r>
                  <w:proofErr w:type="spellEnd"/>
                  <w:r w:rsidRPr="006826F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6826F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еева Елена Эдуард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90EB6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Default="006826FC">
                  <w:r w:rsidRPr="006826FC">
                    <w:t>МДОУ "ДЕТСКИЙ САД № 18 "РУЧЕЕК" С. ЛАВР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6826F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Еремина Наталь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826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Pr="00AE103A" w:rsidRDefault="006826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Default="006826FC">
                  <w:r w:rsidRPr="00580CA9">
                    <w:t>МОУ - СОШ № 1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Pr="00AE103A" w:rsidRDefault="006826FC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ш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кали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Pr="00AE103A" w:rsidRDefault="006826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826FC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Pr="00AE103A" w:rsidRDefault="006826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Default="006826FC">
                  <w:r w:rsidRPr="00580CA9">
                    <w:t>МОУ - СОШ № 1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Pr="00AE103A" w:rsidRDefault="006826FC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ктас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гу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угали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826FC" w:rsidRPr="00AE103A" w:rsidRDefault="006826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86D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Pr="00AE103A" w:rsidRDefault="00286D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Default="00286D5D">
                  <w:r w:rsidRPr="00E94F38">
                    <w:t>ООО "БРИЗ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Pr="00AE103A" w:rsidRDefault="00286D5D" w:rsidP="00286D5D">
                  <w:pPr>
                    <w:widowControl w:val="0"/>
                    <w:tabs>
                      <w:tab w:val="left" w:pos="11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мен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ниил Николаевич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Pr="00AE103A" w:rsidRDefault="00286D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86D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Pr="00AE103A" w:rsidRDefault="00286D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Default="00286D5D">
                  <w:r w:rsidRPr="00E94F38">
                    <w:t>ООО "БРИЗ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Default="00286D5D" w:rsidP="00286D5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иколаев Сергей Васильевич</w:t>
                  </w:r>
                </w:p>
                <w:p w:rsidR="00286D5D" w:rsidRPr="00AE103A" w:rsidRDefault="00286D5D" w:rsidP="00594CE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Pr="00AE103A" w:rsidRDefault="00286D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286D5D">
                  <w:r w:rsidRPr="00286D5D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286D5D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мов Витал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286D5D">
                  <w:r w:rsidRPr="00286D5D">
                    <w:t>МДОУ "ДЕТСКИЙ САД КОМБИНИРОВАННОГО ВИДА № 246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286D5D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банов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286D5D">
                  <w:r w:rsidRPr="00286D5D">
                    <w:t>МОУ "СОШ № 9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D5D" w:rsidRDefault="00286D5D" w:rsidP="00286D5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Дмитриев Александр Анатольевич</w:t>
                  </w:r>
                </w:p>
                <w:p w:rsidR="000442B4" w:rsidRPr="00AE103A" w:rsidRDefault="000442B4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0442B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5F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6C5F9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5F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6C5F9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DD2B88" w:rsidRDefault="008357D3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265F02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7B2EA6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456BF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875566" w:rsidRDefault="008E21C4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lastRenderedPageBreak/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21B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42B4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755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9E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0B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C0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40"/>
    <w:rsid w:val="00285FBE"/>
    <w:rsid w:val="002868B0"/>
    <w:rsid w:val="00286A5F"/>
    <w:rsid w:val="00286D5D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072"/>
    <w:rsid w:val="002F3782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0D96"/>
    <w:rsid w:val="003A149F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4E0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348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1C9D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7B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C07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C05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9B2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26FC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5F9B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35CD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C89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2A7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589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5EF8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0EF2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0EB6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16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BDA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50B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6155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2FC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6EF0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2D6B"/>
    <w:rsid w:val="00D15CB8"/>
    <w:rsid w:val="00D1644E"/>
    <w:rsid w:val="00D168E2"/>
    <w:rsid w:val="00D172E2"/>
    <w:rsid w:val="00D20571"/>
    <w:rsid w:val="00D209C1"/>
    <w:rsid w:val="00D20EC5"/>
    <w:rsid w:val="00D2166E"/>
    <w:rsid w:val="00D21D98"/>
    <w:rsid w:val="00D22023"/>
    <w:rsid w:val="00D22B73"/>
    <w:rsid w:val="00D23111"/>
    <w:rsid w:val="00D235A1"/>
    <w:rsid w:val="00D239B5"/>
    <w:rsid w:val="00D23EC7"/>
    <w:rsid w:val="00D23F4C"/>
    <w:rsid w:val="00D2404B"/>
    <w:rsid w:val="00D2407A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5DF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5B2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22AC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0ED6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A0FA-1B53-401B-9A50-043E4A86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23</cp:revision>
  <cp:lastPrinted>2025-09-15T12:26:00Z</cp:lastPrinted>
  <dcterms:created xsi:type="dcterms:W3CDTF">2026-05-19T05:44:00Z</dcterms:created>
  <dcterms:modified xsi:type="dcterms:W3CDTF">2026-06-16T06:50:00Z</dcterms:modified>
</cp:coreProperties>
</file>